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41" w:rsidRDefault="003D1841" w:rsidP="003D1841">
      <w:pPr>
        <w:pStyle w:val="NoSpacing"/>
      </w:pPr>
    </w:p>
    <w:p w:rsidR="00D9299B" w:rsidRPr="00D9299B" w:rsidRDefault="00D9299B" w:rsidP="003D1841">
      <w:pPr>
        <w:pStyle w:val="NoSpacing"/>
        <w:rPr>
          <w:sz w:val="4"/>
          <w:szCs w:val="4"/>
        </w:rPr>
      </w:pPr>
    </w:p>
    <w:p w:rsidR="003D1841" w:rsidRPr="00A95B97" w:rsidRDefault="003D1841" w:rsidP="003D1841">
      <w:pPr>
        <w:tabs>
          <w:tab w:val="left" w:pos="5606"/>
        </w:tabs>
        <w:jc w:val="center"/>
        <w:rPr>
          <w:sz w:val="32"/>
          <w:szCs w:val="32"/>
        </w:rPr>
      </w:pPr>
      <w:r w:rsidRPr="001B3087">
        <w:rPr>
          <w:rFonts w:cstheme="minorHAnsi"/>
          <w:b/>
          <w:color w:val="984806" w:themeColor="accent6" w:themeShade="80"/>
          <w:sz w:val="32"/>
          <w:szCs w:val="32"/>
        </w:rPr>
        <w:t>LABBB Collaborative Central Office</w:t>
      </w:r>
    </w:p>
    <w:p w:rsidR="003D1841" w:rsidRPr="00927627" w:rsidRDefault="003D1841" w:rsidP="003D1841">
      <w:pPr>
        <w:pStyle w:val="NoSpacing"/>
        <w:rPr>
          <w:rFonts w:cstheme="minorHAnsi"/>
          <w:b/>
          <w:i/>
        </w:rPr>
      </w:pPr>
      <w:r>
        <w:rPr>
          <w:rFonts w:cstheme="minorHAnsi"/>
          <w:b/>
          <w:i/>
        </w:rPr>
        <w:tab/>
      </w:r>
      <w:r w:rsidRPr="00927627">
        <w:rPr>
          <w:rFonts w:cstheme="minorHAnsi"/>
          <w:b/>
          <w:i/>
        </w:rPr>
        <w:t>Patric Barbieri</w:t>
      </w:r>
      <w:r w:rsidRPr="00927627">
        <w:rPr>
          <w:rFonts w:cstheme="minorHAnsi"/>
          <w:b/>
          <w:i/>
        </w:rPr>
        <w:tab/>
      </w:r>
      <w:r w:rsidRPr="00927627">
        <w:rPr>
          <w:rFonts w:cstheme="minorHAnsi"/>
          <w:b/>
          <w:i/>
        </w:rPr>
        <w:tab/>
      </w:r>
      <w:r w:rsidRPr="00927627">
        <w:rPr>
          <w:rFonts w:cstheme="minorHAnsi"/>
          <w:b/>
          <w:i/>
        </w:rPr>
        <w:tab/>
      </w:r>
      <w:r w:rsidRPr="00927627">
        <w:rPr>
          <w:rFonts w:cstheme="minorHAnsi"/>
          <w:b/>
          <w:i/>
        </w:rPr>
        <w:tab/>
        <w:t>Maria Giangrande</w:t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  <w:t>Lauren Clark</w:t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Pr="00620691">
        <w:rPr>
          <w:rFonts w:cstheme="minorHAnsi"/>
          <w:b/>
          <w:color w:val="984806" w:themeColor="accent6" w:themeShade="80"/>
          <w:sz w:val="24"/>
          <w:szCs w:val="24"/>
          <w:u w:val="single"/>
        </w:rPr>
        <w:t>Internal Transportation</w:t>
      </w:r>
    </w:p>
    <w:p w:rsidR="003D1841" w:rsidRPr="00927627" w:rsidRDefault="003D1841" w:rsidP="003D1841">
      <w:pPr>
        <w:pStyle w:val="NoSpacing"/>
        <w:rPr>
          <w:rFonts w:cstheme="minorHAnsi"/>
          <w:b/>
          <w:i/>
        </w:rPr>
      </w:pPr>
      <w:r>
        <w:rPr>
          <w:rFonts w:cstheme="minorHAnsi"/>
          <w:b/>
          <w:i/>
        </w:rPr>
        <w:tab/>
      </w:r>
      <w:r w:rsidRPr="00927627">
        <w:rPr>
          <w:rFonts w:cstheme="minorHAnsi"/>
          <w:b/>
          <w:i/>
        </w:rPr>
        <w:t>Executive Director</w:t>
      </w:r>
      <w:r w:rsidRPr="00927627">
        <w:rPr>
          <w:rFonts w:cstheme="minorHAnsi"/>
          <w:b/>
          <w:i/>
        </w:rPr>
        <w:tab/>
      </w:r>
      <w:r w:rsidRPr="00927627">
        <w:rPr>
          <w:rFonts w:cstheme="minorHAnsi"/>
          <w:b/>
          <w:i/>
        </w:rPr>
        <w:tab/>
      </w:r>
      <w:r w:rsidRPr="00927627">
        <w:rPr>
          <w:rFonts w:cstheme="minorHAnsi"/>
          <w:b/>
          <w:i/>
        </w:rPr>
        <w:tab/>
        <w:t>Administrative Assistant</w:t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  <w:t>Transportation Coordinator</w:t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  <w:t>Janet Sainte</w:t>
      </w:r>
    </w:p>
    <w:p w:rsidR="003D1841" w:rsidRPr="001B3087" w:rsidRDefault="003D1841" w:rsidP="003D1841">
      <w:pPr>
        <w:pStyle w:val="NoSpacing"/>
        <w:rPr>
          <w:rFonts w:cstheme="minorHAnsi"/>
        </w:rPr>
      </w:pPr>
      <w:r w:rsidRPr="001B3087">
        <w:rPr>
          <w:rFonts w:cstheme="minorHAnsi"/>
          <w:b/>
        </w:rPr>
        <w:tab/>
      </w:r>
      <w:r>
        <w:rPr>
          <w:rFonts w:cstheme="minorHAnsi"/>
        </w:rPr>
        <w:t>36 Middlesex Turnpike</w:t>
      </w:r>
      <w:r w:rsidRPr="001B3087">
        <w:rPr>
          <w:rFonts w:cstheme="minorHAnsi"/>
        </w:rPr>
        <w:t xml:space="preserve"> </w:t>
      </w:r>
      <w:r w:rsidRPr="001B3087">
        <w:rPr>
          <w:rFonts w:cstheme="minorHAnsi"/>
        </w:rPr>
        <w:tab/>
      </w:r>
      <w:r w:rsidRPr="001B3087">
        <w:rPr>
          <w:rFonts w:cstheme="minorHAnsi"/>
        </w:rPr>
        <w:tab/>
      </w:r>
      <w:r w:rsidRPr="001B3087">
        <w:rPr>
          <w:rFonts w:cstheme="minorHAnsi"/>
        </w:rPr>
        <w:tab/>
      </w:r>
      <w:r>
        <w:rPr>
          <w:rFonts w:cstheme="minorHAnsi"/>
        </w:rPr>
        <w:t>36 Middlesex Turnpike</w:t>
      </w:r>
      <w:r w:rsidRPr="001B3087">
        <w:rPr>
          <w:rFonts w:cstheme="minorHAnsi"/>
        </w:rPr>
        <w:t xml:space="preserve"> </w:t>
      </w:r>
      <w:r w:rsidRPr="001B308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6 Middlesex Turnpik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t xml:space="preserve">E-Mail: </w:t>
      </w:r>
      <w:hyperlink r:id="rId6" w:history="1">
        <w:r w:rsidRPr="00300C75">
          <w:rPr>
            <w:rStyle w:val="Hyperlink"/>
          </w:rPr>
          <w:t>JSainte@labbb.net</w:t>
        </w:r>
      </w:hyperlink>
      <w:r>
        <w:rPr>
          <w:rFonts w:cstheme="minorHAnsi"/>
        </w:rPr>
        <w:tab/>
      </w:r>
      <w:r>
        <w:rPr>
          <w:rFonts w:cstheme="minorHAnsi"/>
        </w:rPr>
        <w:tab/>
        <w:t>Bedford, MA 0173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edford, MA 01730</w:t>
      </w:r>
      <w:r w:rsidRPr="001B308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edford, MA 0173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Tel: 781-861-2400 x1005</w:t>
      </w:r>
    </w:p>
    <w:p w:rsidR="003D1841" w:rsidRPr="001B3087" w:rsidRDefault="003D1841" w:rsidP="003D1841">
      <w:pPr>
        <w:pStyle w:val="NoSpacing"/>
        <w:rPr>
          <w:rFonts w:cstheme="minorHAnsi"/>
        </w:rPr>
      </w:pPr>
      <w:r>
        <w:rPr>
          <w:rFonts w:cstheme="minorHAnsi"/>
        </w:rPr>
        <w:tab/>
        <w:t>E</w:t>
      </w:r>
      <w:r w:rsidRPr="001B3087">
        <w:rPr>
          <w:rFonts w:cstheme="minorHAnsi"/>
        </w:rPr>
        <w:t>-</w:t>
      </w:r>
      <w:r>
        <w:rPr>
          <w:rFonts w:cstheme="minorHAnsi"/>
        </w:rPr>
        <w:t>m</w:t>
      </w:r>
      <w:r w:rsidRPr="001B3087">
        <w:rPr>
          <w:rFonts w:cstheme="minorHAnsi"/>
        </w:rPr>
        <w:t xml:space="preserve">ail:  </w:t>
      </w:r>
      <w:hyperlink r:id="rId7" w:history="1">
        <w:r w:rsidRPr="001B3087">
          <w:rPr>
            <w:rStyle w:val="Hyperlink"/>
            <w:rFonts w:cstheme="minorHAnsi"/>
          </w:rPr>
          <w:t>PBarbieri@labbb.net</w:t>
        </w:r>
      </w:hyperlink>
      <w:r w:rsidRPr="001B3087">
        <w:rPr>
          <w:rFonts w:cstheme="minorHAnsi"/>
        </w:rPr>
        <w:tab/>
      </w:r>
      <w:r w:rsidRPr="001B3087">
        <w:rPr>
          <w:rFonts w:cstheme="minorHAnsi"/>
        </w:rPr>
        <w:tab/>
        <w:t>E-</w:t>
      </w:r>
      <w:r>
        <w:rPr>
          <w:rFonts w:cstheme="minorHAnsi"/>
        </w:rPr>
        <w:t>m</w:t>
      </w:r>
      <w:r w:rsidRPr="001B3087">
        <w:rPr>
          <w:rFonts w:cstheme="minorHAnsi"/>
        </w:rPr>
        <w:t xml:space="preserve">ail:  </w:t>
      </w:r>
      <w:hyperlink r:id="rId8" w:history="1">
        <w:r w:rsidRPr="001B3087">
          <w:rPr>
            <w:rStyle w:val="Hyperlink"/>
            <w:rFonts w:cstheme="minorHAnsi"/>
          </w:rPr>
          <w:t>MGiangrande@labbb.net</w:t>
        </w:r>
      </w:hyperlink>
      <w:r>
        <w:tab/>
      </w:r>
      <w:r w:rsidRPr="001B3087">
        <w:rPr>
          <w:rFonts w:cstheme="minorHAnsi"/>
        </w:rPr>
        <w:t>E-</w:t>
      </w:r>
      <w:r>
        <w:rPr>
          <w:rFonts w:cstheme="minorHAnsi"/>
        </w:rPr>
        <w:t>m</w:t>
      </w:r>
      <w:r w:rsidRPr="001B3087">
        <w:rPr>
          <w:rFonts w:cstheme="minorHAnsi"/>
        </w:rPr>
        <w:t xml:space="preserve">ail:  </w:t>
      </w:r>
      <w:hyperlink r:id="rId9" w:history="1">
        <w:r w:rsidRPr="007D5B2C">
          <w:rPr>
            <w:rStyle w:val="Hyperlink"/>
            <w:rFonts w:cstheme="minorHAnsi"/>
          </w:rPr>
          <w:t>LClark@labbb.net</w:t>
        </w:r>
      </w:hyperlink>
      <w:r>
        <w:tab/>
      </w:r>
      <w:r>
        <w:tab/>
        <w:t>Fax: 781-861-1351</w:t>
      </w:r>
    </w:p>
    <w:p w:rsidR="003D1841" w:rsidRPr="001B3087" w:rsidRDefault="003D1841" w:rsidP="003D1841">
      <w:pPr>
        <w:pStyle w:val="NoSpacing"/>
        <w:rPr>
          <w:rFonts w:cstheme="minorHAnsi"/>
        </w:rPr>
      </w:pPr>
      <w:r>
        <w:rPr>
          <w:rFonts w:cstheme="minorHAnsi"/>
        </w:rPr>
        <w:tab/>
        <w:t>Tel:  339</w:t>
      </w:r>
      <w:r w:rsidRPr="001B3087">
        <w:rPr>
          <w:rFonts w:cstheme="minorHAnsi"/>
        </w:rPr>
        <w:t>-222-5615</w:t>
      </w:r>
      <w:r w:rsidRPr="001B3087">
        <w:rPr>
          <w:rFonts w:cstheme="minorHAnsi"/>
        </w:rPr>
        <w:tab/>
      </w:r>
      <w:r w:rsidRPr="001B3087">
        <w:rPr>
          <w:rFonts w:cstheme="minorHAnsi"/>
        </w:rPr>
        <w:tab/>
      </w:r>
      <w:r>
        <w:rPr>
          <w:rFonts w:cstheme="minorHAnsi"/>
        </w:rPr>
        <w:tab/>
        <w:t xml:space="preserve">Tel:  </w:t>
      </w:r>
      <w:r w:rsidRPr="001B3087">
        <w:rPr>
          <w:rFonts w:cstheme="minorHAnsi"/>
        </w:rPr>
        <w:t>33</w:t>
      </w:r>
      <w:r>
        <w:rPr>
          <w:rFonts w:cstheme="minorHAnsi"/>
        </w:rPr>
        <w:t>9</w:t>
      </w:r>
      <w:r w:rsidRPr="001B3087">
        <w:rPr>
          <w:rFonts w:cstheme="minorHAnsi"/>
        </w:rPr>
        <w:t>-222-5615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Tel:  </w:t>
      </w:r>
      <w:r w:rsidRPr="001B3087">
        <w:rPr>
          <w:rFonts w:cstheme="minorHAnsi"/>
        </w:rPr>
        <w:t>33</w:t>
      </w:r>
      <w:r>
        <w:rPr>
          <w:rFonts w:cstheme="minorHAnsi"/>
        </w:rPr>
        <w:t>9-222-563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D49F7">
        <w:rPr>
          <w:i/>
          <w:color w:val="984806" w:themeColor="accent6" w:themeShade="80"/>
        </w:rPr>
        <w:t>(LABBB Students only)</w:t>
      </w:r>
    </w:p>
    <w:p w:rsidR="003D1841" w:rsidRPr="001B3087" w:rsidRDefault="003D1841" w:rsidP="003D1841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Fax: </w:t>
      </w:r>
      <w:r w:rsidRPr="001B3087">
        <w:rPr>
          <w:rFonts w:cstheme="minorHAnsi"/>
        </w:rPr>
        <w:t>781-290-4925</w:t>
      </w:r>
      <w:r w:rsidRPr="001B3087">
        <w:rPr>
          <w:rFonts w:cstheme="minorHAnsi"/>
        </w:rPr>
        <w:tab/>
      </w:r>
      <w:r w:rsidRPr="001B3087">
        <w:rPr>
          <w:rFonts w:cstheme="minorHAnsi"/>
        </w:rPr>
        <w:tab/>
      </w:r>
      <w:r w:rsidRPr="001B3087">
        <w:rPr>
          <w:rFonts w:cstheme="minorHAnsi"/>
        </w:rPr>
        <w:tab/>
      </w:r>
      <w:r>
        <w:rPr>
          <w:rFonts w:cstheme="minorHAnsi"/>
        </w:rPr>
        <w:t xml:space="preserve">Fax: </w:t>
      </w:r>
      <w:r w:rsidRPr="001B3087">
        <w:rPr>
          <w:rFonts w:cstheme="minorHAnsi"/>
        </w:rPr>
        <w:t>781-290-492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ax: </w:t>
      </w:r>
      <w:r w:rsidRPr="001B3087">
        <w:rPr>
          <w:rFonts w:cstheme="minorHAnsi"/>
        </w:rPr>
        <w:t>781-290-4925</w:t>
      </w:r>
    </w:p>
    <w:p w:rsidR="00BF0E23" w:rsidRPr="00BF0E23" w:rsidRDefault="00BF0E23" w:rsidP="003D1841">
      <w:pPr>
        <w:pStyle w:val="NoSpacing"/>
      </w:pPr>
    </w:p>
    <w:p w:rsidR="003962B5" w:rsidRPr="003D1841" w:rsidRDefault="003962B5" w:rsidP="003D1841">
      <w:pPr>
        <w:pStyle w:val="NoSpacing"/>
        <w:rPr>
          <w:rFonts w:cstheme="minorHAnsi"/>
          <w:color w:val="984806" w:themeColor="accent6" w:themeShade="80"/>
          <w:sz w:val="28"/>
          <w:szCs w:val="28"/>
        </w:rPr>
      </w:pPr>
    </w:p>
    <w:p w:rsidR="000E45E6" w:rsidRPr="00C22C48" w:rsidRDefault="000E45E6" w:rsidP="000E45E6">
      <w:pPr>
        <w:pStyle w:val="NoSpacing"/>
        <w:jc w:val="center"/>
        <w:rPr>
          <w:rFonts w:cstheme="minorHAnsi"/>
          <w:b/>
          <w:color w:val="984806" w:themeColor="accent6" w:themeShade="80"/>
          <w:sz w:val="32"/>
          <w:szCs w:val="32"/>
        </w:rPr>
      </w:pPr>
      <w:r w:rsidRPr="00C22C48">
        <w:rPr>
          <w:rFonts w:cstheme="minorHAnsi"/>
          <w:b/>
          <w:color w:val="984806" w:themeColor="accent6" w:themeShade="80"/>
          <w:sz w:val="32"/>
          <w:szCs w:val="32"/>
        </w:rPr>
        <w:t xml:space="preserve">LABBB Collaborative </w:t>
      </w:r>
      <w:r w:rsidR="006C6F1D" w:rsidRPr="00C22C48">
        <w:rPr>
          <w:rFonts w:cstheme="minorHAnsi"/>
          <w:b/>
          <w:color w:val="984806" w:themeColor="accent6" w:themeShade="80"/>
          <w:sz w:val="32"/>
          <w:szCs w:val="32"/>
        </w:rPr>
        <w:t xml:space="preserve">Program </w:t>
      </w:r>
      <w:r w:rsidR="0013044A">
        <w:rPr>
          <w:rFonts w:cstheme="minorHAnsi"/>
          <w:b/>
          <w:color w:val="984806" w:themeColor="accent6" w:themeShade="80"/>
          <w:sz w:val="32"/>
          <w:szCs w:val="32"/>
        </w:rPr>
        <w:t>Contact Information</w:t>
      </w:r>
    </w:p>
    <w:p w:rsidR="000F5073" w:rsidRDefault="000F5073" w:rsidP="000E45E6">
      <w:pPr>
        <w:pStyle w:val="NoSpacing"/>
      </w:pPr>
    </w:p>
    <w:p w:rsidR="0020788A" w:rsidRDefault="00C22C48" w:rsidP="009F20F5">
      <w:pPr>
        <w:pStyle w:val="NoSpacing"/>
        <w:rPr>
          <w:b/>
          <w:color w:val="984806" w:themeColor="accent6" w:themeShade="80"/>
          <w:sz w:val="24"/>
          <w:szCs w:val="24"/>
        </w:rPr>
      </w:pPr>
      <w:r>
        <w:rPr>
          <w:b/>
          <w:color w:val="984806" w:themeColor="accent6" w:themeShade="80"/>
          <w:sz w:val="24"/>
          <w:szCs w:val="24"/>
          <w:u w:val="single"/>
        </w:rPr>
        <w:t>Pre-school /</w:t>
      </w:r>
      <w:r w:rsidR="00276F6C" w:rsidRPr="0099031A">
        <w:rPr>
          <w:b/>
          <w:color w:val="984806" w:themeColor="accent6" w:themeShade="80"/>
          <w:sz w:val="24"/>
          <w:szCs w:val="24"/>
          <w:u w:val="single"/>
        </w:rPr>
        <w:t xml:space="preserve"> Elementary School</w:t>
      </w:r>
      <w:r w:rsidR="00EF444C" w:rsidRPr="0099031A">
        <w:rPr>
          <w:b/>
          <w:color w:val="984806" w:themeColor="accent6" w:themeShade="80"/>
          <w:sz w:val="24"/>
          <w:szCs w:val="24"/>
          <w:u w:val="single"/>
        </w:rPr>
        <w:t xml:space="preserve"> / </w:t>
      </w:r>
      <w:r w:rsidR="00276F6C" w:rsidRPr="0099031A">
        <w:rPr>
          <w:b/>
          <w:color w:val="984806" w:themeColor="accent6" w:themeShade="80"/>
          <w:sz w:val="24"/>
          <w:szCs w:val="24"/>
          <w:u w:val="single"/>
        </w:rPr>
        <w:t xml:space="preserve">Middle </w:t>
      </w:r>
      <w:r w:rsidR="00276F6C" w:rsidRPr="00C22C48">
        <w:rPr>
          <w:b/>
          <w:color w:val="984806" w:themeColor="accent6" w:themeShade="80"/>
          <w:sz w:val="24"/>
          <w:szCs w:val="24"/>
          <w:u w:val="single"/>
        </w:rPr>
        <w:t>School</w:t>
      </w:r>
      <w:r w:rsidRPr="00C22C48">
        <w:rPr>
          <w:b/>
          <w:color w:val="984806" w:themeColor="accent6" w:themeShade="80"/>
          <w:sz w:val="24"/>
          <w:szCs w:val="24"/>
          <w:u w:val="single"/>
        </w:rPr>
        <w:t xml:space="preserve"> Programs</w:t>
      </w:r>
      <w:r w:rsidR="009F20F5">
        <w:rPr>
          <w:b/>
          <w:color w:val="984806" w:themeColor="accent6" w:themeShade="80"/>
          <w:sz w:val="24"/>
          <w:szCs w:val="24"/>
        </w:rPr>
        <w:tab/>
      </w:r>
      <w:r w:rsidR="009F20F5">
        <w:rPr>
          <w:b/>
          <w:color w:val="984806" w:themeColor="accent6" w:themeShade="80"/>
          <w:sz w:val="24"/>
          <w:szCs w:val="24"/>
        </w:rPr>
        <w:tab/>
      </w:r>
      <w:r w:rsidR="009F20F5">
        <w:rPr>
          <w:b/>
          <w:color w:val="984806" w:themeColor="accent6" w:themeShade="80"/>
          <w:sz w:val="24"/>
          <w:szCs w:val="24"/>
        </w:rPr>
        <w:tab/>
      </w:r>
      <w:r w:rsidR="00276F6C" w:rsidRPr="001B3087">
        <w:rPr>
          <w:b/>
          <w:color w:val="984806" w:themeColor="accent6" w:themeShade="80"/>
          <w:sz w:val="24"/>
          <w:szCs w:val="24"/>
          <w:u w:val="single"/>
        </w:rPr>
        <w:t>High Schoo</w:t>
      </w:r>
      <w:r>
        <w:rPr>
          <w:b/>
          <w:color w:val="984806" w:themeColor="accent6" w:themeShade="80"/>
          <w:sz w:val="24"/>
          <w:szCs w:val="24"/>
          <w:u w:val="single"/>
        </w:rPr>
        <w:t>l Programs</w:t>
      </w:r>
      <w:r w:rsidR="00AE4E10" w:rsidRPr="001B3087">
        <w:rPr>
          <w:b/>
          <w:color w:val="984806" w:themeColor="accent6" w:themeShade="80"/>
          <w:sz w:val="24"/>
          <w:szCs w:val="24"/>
        </w:rPr>
        <w:t xml:space="preserve"> </w:t>
      </w:r>
      <w:r w:rsidR="009F20F5">
        <w:rPr>
          <w:b/>
          <w:color w:val="984806" w:themeColor="accent6" w:themeShade="80"/>
          <w:sz w:val="24"/>
          <w:szCs w:val="24"/>
        </w:rPr>
        <w:tab/>
      </w:r>
      <w:r w:rsidR="009F20F5">
        <w:rPr>
          <w:b/>
          <w:color w:val="984806" w:themeColor="accent6" w:themeShade="80"/>
          <w:sz w:val="24"/>
          <w:szCs w:val="24"/>
        </w:rPr>
        <w:tab/>
      </w:r>
      <w:r w:rsidR="009F20F5">
        <w:rPr>
          <w:b/>
          <w:color w:val="984806" w:themeColor="accent6" w:themeShade="80"/>
          <w:sz w:val="24"/>
          <w:szCs w:val="24"/>
        </w:rPr>
        <w:tab/>
      </w:r>
      <w:r w:rsidR="009F20F5" w:rsidRPr="009F20F5">
        <w:rPr>
          <w:b/>
          <w:color w:val="984806" w:themeColor="accent6" w:themeShade="80"/>
          <w:sz w:val="24"/>
          <w:szCs w:val="24"/>
          <w:u w:val="single"/>
        </w:rPr>
        <w:t>Recreation Programs</w:t>
      </w:r>
      <w:r w:rsidR="00AE4E10" w:rsidRPr="001B3087">
        <w:rPr>
          <w:b/>
          <w:color w:val="984806" w:themeColor="accent6" w:themeShade="80"/>
          <w:sz w:val="24"/>
          <w:szCs w:val="24"/>
        </w:rPr>
        <w:t xml:space="preserve"> </w:t>
      </w:r>
    </w:p>
    <w:p w:rsidR="000E45E6" w:rsidRPr="001B3087" w:rsidRDefault="009F20F5" w:rsidP="000E45E6">
      <w:pPr>
        <w:pStyle w:val="NoSpacing"/>
        <w:rPr>
          <w:b/>
          <w:color w:val="984806" w:themeColor="accent6" w:themeShade="80"/>
          <w:sz w:val="24"/>
          <w:szCs w:val="24"/>
        </w:rPr>
      </w:pPr>
      <w:r>
        <w:rPr>
          <w:b/>
          <w:color w:val="984806" w:themeColor="accent6" w:themeShade="80"/>
          <w:sz w:val="24"/>
          <w:szCs w:val="24"/>
        </w:rPr>
        <w:tab/>
      </w:r>
      <w:r>
        <w:rPr>
          <w:b/>
          <w:color w:val="984806" w:themeColor="accent6" w:themeShade="80"/>
          <w:sz w:val="24"/>
          <w:szCs w:val="24"/>
        </w:rPr>
        <w:tab/>
      </w:r>
      <w:proofErr w:type="gramStart"/>
      <w:r w:rsidR="0020788A">
        <w:rPr>
          <w:rFonts w:cstheme="minorHAnsi"/>
          <w:b/>
          <w:color w:val="984806" w:themeColor="accent6" w:themeShade="80"/>
          <w:sz w:val="24"/>
          <w:szCs w:val="24"/>
          <w:u w:val="single"/>
        </w:rPr>
        <w:t>Vocational  /</w:t>
      </w:r>
      <w:proofErr w:type="gramEnd"/>
      <w:r w:rsidR="0020788A">
        <w:rPr>
          <w:rFonts w:cstheme="minorHAnsi"/>
          <w:b/>
          <w:color w:val="984806" w:themeColor="accent6" w:themeShade="80"/>
          <w:sz w:val="24"/>
          <w:szCs w:val="24"/>
          <w:u w:val="single"/>
        </w:rPr>
        <w:t xml:space="preserve"> </w:t>
      </w:r>
      <w:proofErr w:type="spellStart"/>
      <w:r w:rsidR="0020788A">
        <w:rPr>
          <w:rFonts w:cstheme="minorHAnsi"/>
          <w:b/>
          <w:color w:val="984806" w:themeColor="accent6" w:themeShade="80"/>
          <w:sz w:val="24"/>
          <w:szCs w:val="24"/>
          <w:u w:val="single"/>
        </w:rPr>
        <w:t>i</w:t>
      </w:r>
      <w:proofErr w:type="spellEnd"/>
      <w:r w:rsidR="0020788A">
        <w:rPr>
          <w:rFonts w:cstheme="minorHAnsi"/>
          <w:b/>
          <w:color w:val="984806" w:themeColor="accent6" w:themeShade="80"/>
          <w:sz w:val="24"/>
          <w:szCs w:val="24"/>
          <w:u w:val="single"/>
        </w:rPr>
        <w:t>-Work / Transition</w:t>
      </w:r>
      <w:r w:rsidR="00AE4E10" w:rsidRPr="001B3087">
        <w:rPr>
          <w:b/>
          <w:color w:val="984806" w:themeColor="accent6" w:themeShade="80"/>
          <w:sz w:val="24"/>
          <w:szCs w:val="24"/>
        </w:rPr>
        <w:t xml:space="preserve">                </w:t>
      </w:r>
    </w:p>
    <w:p w:rsidR="00276F6C" w:rsidRPr="001B3087" w:rsidRDefault="006C6F1D" w:rsidP="009D5A20">
      <w:pPr>
        <w:pStyle w:val="NoSpacing"/>
        <w:rPr>
          <w:sz w:val="16"/>
          <w:szCs w:val="16"/>
        </w:rPr>
      </w:pPr>
      <w:r w:rsidRPr="001B3087">
        <w:tab/>
      </w:r>
    </w:p>
    <w:p w:rsidR="009D2BB0" w:rsidRPr="001B3087" w:rsidRDefault="00276F6C" w:rsidP="009D5A20">
      <w:pPr>
        <w:pStyle w:val="NoSpacing"/>
        <w:rPr>
          <w:b/>
          <w:i/>
        </w:rPr>
      </w:pPr>
      <w:r w:rsidRPr="001B3087">
        <w:tab/>
      </w:r>
      <w:r w:rsidR="009F20F5">
        <w:tab/>
      </w:r>
      <w:r w:rsidRPr="001B3087">
        <w:rPr>
          <w:b/>
          <w:i/>
        </w:rPr>
        <w:t>Donna Goodell</w:t>
      </w:r>
      <w:r w:rsidR="00EF444C">
        <w:rPr>
          <w:b/>
          <w:i/>
        </w:rPr>
        <w:tab/>
      </w:r>
      <w:r w:rsidR="00EF444C">
        <w:rPr>
          <w:b/>
          <w:i/>
        </w:rPr>
        <w:tab/>
      </w:r>
      <w:r w:rsidR="00EF444C">
        <w:rPr>
          <w:b/>
          <w:i/>
        </w:rPr>
        <w:tab/>
      </w:r>
      <w:r w:rsidR="00EF444C">
        <w:rPr>
          <w:b/>
          <w:i/>
        </w:rPr>
        <w:tab/>
      </w:r>
      <w:r w:rsidR="009F20F5">
        <w:rPr>
          <w:b/>
          <w:i/>
        </w:rPr>
        <w:tab/>
      </w:r>
      <w:r w:rsidRPr="001B3087">
        <w:rPr>
          <w:b/>
          <w:i/>
        </w:rPr>
        <w:t>James Kelly</w:t>
      </w:r>
      <w:r w:rsidR="00C961F1">
        <w:rPr>
          <w:b/>
          <w:i/>
        </w:rPr>
        <w:t xml:space="preserve"> </w:t>
      </w:r>
      <w:r w:rsidR="00C961F1">
        <w:rPr>
          <w:b/>
          <w:i/>
        </w:rPr>
        <w:tab/>
      </w:r>
      <w:r w:rsidR="00C961F1">
        <w:rPr>
          <w:b/>
          <w:i/>
        </w:rPr>
        <w:tab/>
      </w:r>
      <w:r w:rsidR="00C961F1">
        <w:rPr>
          <w:b/>
          <w:i/>
        </w:rPr>
        <w:tab/>
      </w:r>
      <w:r w:rsidR="00C961F1" w:rsidRPr="001B3087">
        <w:rPr>
          <w:rFonts w:cstheme="minorHAnsi"/>
          <w:b/>
          <w:i/>
        </w:rPr>
        <w:t>Lindsay Rice</w:t>
      </w:r>
      <w:r w:rsidR="00545301">
        <w:rPr>
          <w:rFonts w:cstheme="minorHAnsi"/>
          <w:b/>
          <w:i/>
        </w:rPr>
        <w:t xml:space="preserve"> Sass</w:t>
      </w:r>
      <w:r w:rsidR="009F20F5">
        <w:rPr>
          <w:rFonts w:cstheme="minorHAnsi"/>
          <w:b/>
          <w:i/>
        </w:rPr>
        <w:tab/>
      </w:r>
      <w:r w:rsidR="009F20F5">
        <w:rPr>
          <w:rFonts w:cstheme="minorHAnsi"/>
          <w:b/>
          <w:i/>
        </w:rPr>
        <w:tab/>
        <w:t>Paula Rizzo</w:t>
      </w:r>
    </w:p>
    <w:p w:rsidR="009D5A20" w:rsidRPr="001B3087" w:rsidRDefault="006C6F1D" w:rsidP="009D5A20">
      <w:pPr>
        <w:pStyle w:val="NoSpacing"/>
        <w:rPr>
          <w:b/>
          <w:i/>
        </w:rPr>
      </w:pPr>
      <w:r w:rsidRPr="001B3087">
        <w:rPr>
          <w:b/>
          <w:i/>
        </w:rPr>
        <w:tab/>
      </w:r>
      <w:r w:rsidR="009F20F5">
        <w:rPr>
          <w:b/>
          <w:i/>
        </w:rPr>
        <w:tab/>
      </w:r>
      <w:r w:rsidR="00EF444C">
        <w:rPr>
          <w:b/>
          <w:i/>
        </w:rPr>
        <w:t>Program Director</w:t>
      </w:r>
      <w:r w:rsidR="00EF444C">
        <w:rPr>
          <w:b/>
          <w:i/>
        </w:rPr>
        <w:tab/>
      </w:r>
      <w:r w:rsidR="00EF444C">
        <w:rPr>
          <w:b/>
          <w:i/>
        </w:rPr>
        <w:tab/>
      </w:r>
      <w:r w:rsidR="00EF444C">
        <w:rPr>
          <w:b/>
          <w:i/>
        </w:rPr>
        <w:tab/>
      </w:r>
      <w:r w:rsidR="009F20F5">
        <w:rPr>
          <w:b/>
          <w:i/>
        </w:rPr>
        <w:tab/>
      </w:r>
      <w:r w:rsidR="009D5A20" w:rsidRPr="001B3087">
        <w:rPr>
          <w:b/>
          <w:i/>
        </w:rPr>
        <w:t>Program Director</w:t>
      </w:r>
      <w:r w:rsidR="00C961F1">
        <w:rPr>
          <w:b/>
          <w:i/>
        </w:rPr>
        <w:t xml:space="preserve"> </w:t>
      </w:r>
      <w:r w:rsidR="00C961F1">
        <w:rPr>
          <w:b/>
          <w:i/>
        </w:rPr>
        <w:tab/>
      </w:r>
      <w:r w:rsidR="00C961F1">
        <w:rPr>
          <w:b/>
          <w:i/>
        </w:rPr>
        <w:tab/>
        <w:t>Assistant Program Director</w:t>
      </w:r>
      <w:r w:rsidR="009F20F5">
        <w:rPr>
          <w:b/>
          <w:i/>
        </w:rPr>
        <w:tab/>
        <w:t xml:space="preserve">Integration &amp; Recreation </w:t>
      </w:r>
    </w:p>
    <w:p w:rsidR="009D5A20" w:rsidRPr="00FA5188" w:rsidRDefault="006C6F1D" w:rsidP="009D5A20">
      <w:pPr>
        <w:pStyle w:val="NoSpacing"/>
      </w:pPr>
      <w:r w:rsidRPr="001B3087">
        <w:tab/>
      </w:r>
      <w:r w:rsidR="009F20F5">
        <w:tab/>
      </w:r>
      <w:r w:rsidR="00276F6C" w:rsidRPr="00FA5188">
        <w:t>Burlington High School</w:t>
      </w:r>
      <w:r w:rsidR="009D5A20" w:rsidRPr="00FA5188">
        <w:tab/>
      </w:r>
      <w:r w:rsidR="009D5A20" w:rsidRPr="00FA5188">
        <w:tab/>
      </w:r>
      <w:r w:rsidR="009D5A20" w:rsidRPr="00FA5188">
        <w:tab/>
      </w:r>
      <w:r w:rsidR="009F20F5">
        <w:tab/>
      </w:r>
      <w:r w:rsidR="00276F6C" w:rsidRPr="00FA5188">
        <w:t>Lexington High School</w:t>
      </w:r>
      <w:r w:rsidR="00C961F1">
        <w:t xml:space="preserve"> </w:t>
      </w:r>
      <w:r w:rsidR="00C961F1">
        <w:tab/>
      </w:r>
      <w:r w:rsidR="00C961F1">
        <w:tab/>
      </w:r>
      <w:r w:rsidR="00335DE1">
        <w:t>Lexington High School</w:t>
      </w:r>
      <w:r w:rsidR="009F20F5">
        <w:tab/>
      </w:r>
      <w:r w:rsidR="009F20F5">
        <w:tab/>
      </w:r>
      <w:r w:rsidR="009F20F5">
        <w:rPr>
          <w:b/>
          <w:i/>
        </w:rPr>
        <w:t>Coordinator</w:t>
      </w:r>
    </w:p>
    <w:p w:rsidR="009D5A20" w:rsidRPr="001B3087" w:rsidRDefault="006C6F1D" w:rsidP="009D5A20">
      <w:pPr>
        <w:pStyle w:val="NoSpacing"/>
      </w:pPr>
      <w:r w:rsidRPr="001B3087">
        <w:tab/>
      </w:r>
      <w:r w:rsidR="009F20F5">
        <w:tab/>
      </w:r>
      <w:r w:rsidR="00276F6C" w:rsidRPr="001B3087">
        <w:t>123 Cambridge Street</w:t>
      </w:r>
      <w:r w:rsidR="00EF444C">
        <w:tab/>
      </w:r>
      <w:r w:rsidR="00EF444C">
        <w:tab/>
      </w:r>
      <w:r w:rsidR="00EF444C">
        <w:tab/>
      </w:r>
      <w:r w:rsidR="009F20F5">
        <w:tab/>
      </w:r>
      <w:r w:rsidR="00276F6C" w:rsidRPr="001B3087">
        <w:t>251 Waltham Street</w:t>
      </w:r>
      <w:r w:rsidR="00C961F1">
        <w:tab/>
      </w:r>
      <w:r w:rsidR="00C961F1">
        <w:tab/>
        <w:t>251 Waltham Street</w:t>
      </w:r>
      <w:r w:rsidR="009F20F5">
        <w:tab/>
      </w:r>
      <w:r w:rsidR="009F20F5">
        <w:tab/>
        <w:t>E-mail: PRizzo@labbb.net</w:t>
      </w:r>
    </w:p>
    <w:p w:rsidR="009D2BB0" w:rsidRPr="001B3087" w:rsidRDefault="006C6F1D" w:rsidP="009D5A20">
      <w:pPr>
        <w:pStyle w:val="NoSpacing"/>
      </w:pPr>
      <w:r w:rsidRPr="001B3087">
        <w:tab/>
      </w:r>
      <w:r w:rsidR="009F20F5">
        <w:tab/>
      </w:r>
      <w:r w:rsidR="00276F6C" w:rsidRPr="001B3087">
        <w:t>Burlington, MA 01803</w:t>
      </w:r>
      <w:r w:rsidR="00EF444C">
        <w:tab/>
      </w:r>
      <w:r w:rsidR="00EF444C">
        <w:tab/>
      </w:r>
      <w:r w:rsidR="00EF444C">
        <w:tab/>
      </w:r>
      <w:r w:rsidR="009F20F5">
        <w:tab/>
      </w:r>
      <w:r w:rsidR="00276F6C" w:rsidRPr="001B3087">
        <w:t>Lexington, MA 02421</w:t>
      </w:r>
      <w:r w:rsidR="009D2BB0" w:rsidRPr="001B3087">
        <w:tab/>
      </w:r>
      <w:r w:rsidR="00C961F1">
        <w:tab/>
        <w:t>Lexington, MA 02421</w:t>
      </w:r>
      <w:r w:rsidR="009F20F5">
        <w:tab/>
      </w:r>
      <w:r w:rsidR="009F20F5">
        <w:tab/>
        <w:t>Fax:  781-861-1351</w:t>
      </w:r>
    </w:p>
    <w:p w:rsidR="006C6F1D" w:rsidRPr="001B3087" w:rsidRDefault="006C6F1D" w:rsidP="009D5A20">
      <w:pPr>
        <w:pStyle w:val="NoSpacing"/>
      </w:pPr>
      <w:r w:rsidRPr="001B3087">
        <w:tab/>
      </w:r>
      <w:r w:rsidR="009F20F5">
        <w:tab/>
      </w:r>
      <w:r w:rsidR="00276F6C" w:rsidRPr="001B3087">
        <w:t xml:space="preserve">E-mail:  </w:t>
      </w:r>
      <w:hyperlink r:id="rId10" w:history="1">
        <w:r w:rsidR="00276F6C" w:rsidRPr="001B3087">
          <w:rPr>
            <w:rStyle w:val="Hyperlink"/>
          </w:rPr>
          <w:t>DGoodell@labbb.net</w:t>
        </w:r>
      </w:hyperlink>
      <w:r w:rsidRPr="001B3087">
        <w:tab/>
      </w:r>
      <w:r w:rsidRPr="001B3087">
        <w:tab/>
      </w:r>
      <w:r w:rsidR="009F20F5">
        <w:tab/>
      </w:r>
      <w:r w:rsidR="00276F6C" w:rsidRPr="001B3087">
        <w:t xml:space="preserve">E-mail:  </w:t>
      </w:r>
      <w:hyperlink r:id="rId11" w:history="1">
        <w:r w:rsidR="00276F6C" w:rsidRPr="001B3087">
          <w:rPr>
            <w:rStyle w:val="Hyperlink"/>
          </w:rPr>
          <w:t>JKelly@labbb.net</w:t>
        </w:r>
      </w:hyperlink>
      <w:r w:rsidR="00C961F1" w:rsidRPr="00C961F1">
        <w:t xml:space="preserve"> </w:t>
      </w:r>
      <w:r w:rsidR="00C961F1">
        <w:tab/>
      </w:r>
      <w:r w:rsidR="00C961F1" w:rsidRPr="001B3087">
        <w:t xml:space="preserve">E-mail:  </w:t>
      </w:r>
      <w:hyperlink r:id="rId12" w:history="1">
        <w:r w:rsidR="00545301" w:rsidRPr="00A34CF3">
          <w:rPr>
            <w:rStyle w:val="Hyperlink"/>
          </w:rPr>
          <w:t>LSass@labbb.net</w:t>
        </w:r>
      </w:hyperlink>
    </w:p>
    <w:p w:rsidR="000666CF" w:rsidRPr="009F20F5" w:rsidRDefault="006C6F1D" w:rsidP="009D5A20">
      <w:pPr>
        <w:pStyle w:val="NoSpacing"/>
        <w:rPr>
          <w:color w:val="000000" w:themeColor="text1"/>
        </w:rPr>
      </w:pPr>
      <w:r w:rsidRPr="001B3087">
        <w:tab/>
      </w:r>
      <w:r w:rsidR="009F20F5">
        <w:tab/>
      </w:r>
      <w:r w:rsidR="00276F6C" w:rsidRPr="001B3087">
        <w:t>Tel:  781-273-7056</w:t>
      </w:r>
      <w:r w:rsidR="00276F6C" w:rsidRPr="001B3087">
        <w:tab/>
      </w:r>
      <w:r w:rsidR="00EF444C">
        <w:tab/>
      </w:r>
      <w:r w:rsidR="00EF444C">
        <w:tab/>
      </w:r>
      <w:r w:rsidR="009F20F5">
        <w:tab/>
      </w:r>
      <w:r w:rsidR="006B4679" w:rsidRPr="001B3087">
        <w:t>Tel:  781-861-2400 x1001</w:t>
      </w:r>
      <w:r w:rsidR="00060FF6">
        <w:t xml:space="preserve">            </w:t>
      </w:r>
      <w:r w:rsidR="006B4679">
        <w:t xml:space="preserve"> </w:t>
      </w:r>
      <w:r w:rsidR="006B4679" w:rsidRPr="001B3087">
        <w:t>Tel:  781-861-2400 x1006</w:t>
      </w:r>
    </w:p>
    <w:p w:rsidR="006C6F1D" w:rsidRPr="001B3087" w:rsidRDefault="003C774D" w:rsidP="009F20F5">
      <w:pPr>
        <w:pStyle w:val="NoSpacing"/>
        <w:ind w:left="720" w:firstLine="720"/>
      </w:pPr>
      <w:r>
        <w:t>Fax: 781-221-0425</w:t>
      </w:r>
      <w:r>
        <w:tab/>
      </w:r>
      <w:r>
        <w:tab/>
      </w:r>
      <w:r>
        <w:tab/>
      </w:r>
      <w:r w:rsidR="009F20F5">
        <w:tab/>
      </w:r>
      <w:r w:rsidR="006B4679" w:rsidRPr="002C041D">
        <w:t>Fax: 781-861-1351</w:t>
      </w:r>
      <w:r w:rsidR="006B4679" w:rsidRPr="002C041D">
        <w:rPr>
          <w:i/>
          <w:color w:val="984806" w:themeColor="accent6" w:themeShade="80"/>
          <w:sz w:val="20"/>
          <w:szCs w:val="20"/>
        </w:rPr>
        <w:t xml:space="preserve"> </w:t>
      </w:r>
      <w:r w:rsidR="006B4679" w:rsidRPr="002C041D">
        <w:rPr>
          <w:i/>
          <w:color w:val="984806" w:themeColor="accent6" w:themeShade="80"/>
          <w:sz w:val="20"/>
          <w:szCs w:val="20"/>
        </w:rPr>
        <w:tab/>
      </w:r>
      <w:r w:rsidR="006B4679" w:rsidRPr="002C041D">
        <w:rPr>
          <w:i/>
          <w:color w:val="984806" w:themeColor="accent6" w:themeShade="80"/>
          <w:sz w:val="20"/>
          <w:szCs w:val="20"/>
        </w:rPr>
        <w:tab/>
      </w:r>
      <w:r w:rsidR="006B4679" w:rsidRPr="00335DE1">
        <w:rPr>
          <w:sz w:val="20"/>
          <w:szCs w:val="20"/>
        </w:rPr>
        <w:t>Fax: 781-861-1351</w:t>
      </w:r>
    </w:p>
    <w:p w:rsidR="000F5073" w:rsidRDefault="002C041D" w:rsidP="00BF0E23">
      <w:pPr>
        <w:pStyle w:val="NoSpacing"/>
        <w:ind w:left="720"/>
        <w:rPr>
          <w:i/>
          <w:color w:val="984806" w:themeColor="accent6" w:themeShade="80"/>
          <w:sz w:val="20"/>
          <w:szCs w:val="20"/>
        </w:rPr>
      </w:pPr>
      <w:r w:rsidRPr="002C041D">
        <w:rPr>
          <w:i/>
          <w:color w:val="984806" w:themeColor="accent6" w:themeShade="80"/>
          <w:sz w:val="20"/>
          <w:szCs w:val="20"/>
        </w:rPr>
        <w:tab/>
      </w:r>
      <w:r w:rsidR="002A1012">
        <w:rPr>
          <w:i/>
          <w:color w:val="984806" w:themeColor="accent6" w:themeShade="80"/>
          <w:sz w:val="20"/>
          <w:szCs w:val="20"/>
        </w:rPr>
        <w:tab/>
      </w:r>
      <w:r w:rsidR="002A1012">
        <w:rPr>
          <w:i/>
          <w:color w:val="984806" w:themeColor="accent6" w:themeShade="80"/>
          <w:sz w:val="20"/>
          <w:szCs w:val="20"/>
        </w:rPr>
        <w:tab/>
      </w:r>
      <w:r w:rsidR="002A1012">
        <w:rPr>
          <w:i/>
          <w:color w:val="984806" w:themeColor="accent6" w:themeShade="80"/>
          <w:sz w:val="20"/>
          <w:szCs w:val="20"/>
        </w:rPr>
        <w:tab/>
      </w:r>
      <w:r w:rsidR="002A1012">
        <w:rPr>
          <w:i/>
          <w:color w:val="984806" w:themeColor="accent6" w:themeShade="80"/>
          <w:sz w:val="20"/>
          <w:szCs w:val="20"/>
        </w:rPr>
        <w:tab/>
      </w:r>
      <w:r w:rsidR="002A1012">
        <w:rPr>
          <w:i/>
          <w:color w:val="984806" w:themeColor="accent6" w:themeShade="80"/>
          <w:sz w:val="20"/>
          <w:szCs w:val="20"/>
        </w:rPr>
        <w:tab/>
      </w:r>
      <w:r w:rsidR="000F5073">
        <w:rPr>
          <w:i/>
          <w:color w:val="984806" w:themeColor="accent6" w:themeShade="80"/>
          <w:sz w:val="20"/>
          <w:szCs w:val="20"/>
        </w:rPr>
        <w:tab/>
      </w:r>
      <w:r w:rsidR="000F5073">
        <w:rPr>
          <w:i/>
          <w:color w:val="984806" w:themeColor="accent6" w:themeShade="80"/>
          <w:sz w:val="20"/>
          <w:szCs w:val="20"/>
        </w:rPr>
        <w:tab/>
      </w:r>
      <w:r w:rsidR="000F5073">
        <w:rPr>
          <w:i/>
          <w:color w:val="984806" w:themeColor="accent6" w:themeShade="80"/>
          <w:sz w:val="20"/>
          <w:szCs w:val="20"/>
        </w:rPr>
        <w:tab/>
      </w:r>
      <w:r w:rsidRPr="002C041D">
        <w:rPr>
          <w:i/>
          <w:color w:val="984806" w:themeColor="accent6" w:themeShade="80"/>
          <w:sz w:val="20"/>
          <w:szCs w:val="20"/>
        </w:rPr>
        <w:tab/>
      </w:r>
      <w:r w:rsidRPr="002C041D">
        <w:rPr>
          <w:i/>
          <w:color w:val="984806" w:themeColor="accent6" w:themeShade="80"/>
          <w:sz w:val="20"/>
          <w:szCs w:val="20"/>
        </w:rPr>
        <w:tab/>
      </w:r>
      <w:r w:rsidR="009F20F5">
        <w:rPr>
          <w:i/>
          <w:color w:val="984806" w:themeColor="accent6" w:themeShade="80"/>
          <w:sz w:val="20"/>
          <w:szCs w:val="20"/>
        </w:rPr>
        <w:tab/>
      </w:r>
      <w:r w:rsidR="00BF0E23" w:rsidRPr="002C041D">
        <w:rPr>
          <w:i/>
          <w:color w:val="984806" w:themeColor="accent6" w:themeShade="80"/>
          <w:sz w:val="20"/>
          <w:szCs w:val="20"/>
        </w:rPr>
        <w:t>Lexington High School</w:t>
      </w:r>
      <w:r w:rsidR="0020788A">
        <w:rPr>
          <w:i/>
          <w:color w:val="984806" w:themeColor="accent6" w:themeShade="80"/>
          <w:sz w:val="20"/>
          <w:szCs w:val="20"/>
        </w:rPr>
        <w:tab/>
      </w:r>
      <w:r w:rsidR="0020788A">
        <w:rPr>
          <w:i/>
          <w:color w:val="984806" w:themeColor="accent6" w:themeShade="80"/>
          <w:sz w:val="20"/>
          <w:szCs w:val="20"/>
        </w:rPr>
        <w:tab/>
      </w:r>
      <w:r w:rsidR="00BF0E23">
        <w:rPr>
          <w:i/>
          <w:color w:val="984806" w:themeColor="accent6" w:themeShade="80"/>
          <w:sz w:val="20"/>
          <w:szCs w:val="20"/>
        </w:rPr>
        <w:t xml:space="preserve"> </w:t>
      </w:r>
    </w:p>
    <w:p w:rsidR="000F5073" w:rsidRDefault="009F20F5" w:rsidP="00BF0E23">
      <w:pPr>
        <w:pStyle w:val="NoSpacing"/>
        <w:ind w:left="720"/>
        <w:rPr>
          <w:i/>
          <w:color w:val="984806" w:themeColor="accent6" w:themeShade="80"/>
          <w:sz w:val="20"/>
          <w:szCs w:val="20"/>
        </w:rPr>
      </w:pPr>
      <w:r>
        <w:rPr>
          <w:i/>
          <w:color w:val="984806" w:themeColor="accent6" w:themeShade="80"/>
          <w:sz w:val="20"/>
          <w:szCs w:val="20"/>
        </w:rPr>
        <w:tab/>
      </w:r>
      <w:r>
        <w:rPr>
          <w:i/>
          <w:color w:val="984806" w:themeColor="accent6" w:themeShade="80"/>
          <w:sz w:val="20"/>
          <w:szCs w:val="20"/>
        </w:rPr>
        <w:tab/>
      </w:r>
      <w:r>
        <w:rPr>
          <w:i/>
          <w:color w:val="984806" w:themeColor="accent6" w:themeShade="80"/>
          <w:sz w:val="20"/>
          <w:szCs w:val="20"/>
        </w:rPr>
        <w:tab/>
      </w:r>
      <w:r>
        <w:rPr>
          <w:i/>
          <w:color w:val="984806" w:themeColor="accent6" w:themeShade="80"/>
          <w:sz w:val="20"/>
          <w:szCs w:val="20"/>
        </w:rPr>
        <w:tab/>
      </w:r>
      <w:r>
        <w:rPr>
          <w:i/>
          <w:color w:val="984806" w:themeColor="accent6" w:themeShade="80"/>
          <w:sz w:val="20"/>
          <w:szCs w:val="20"/>
        </w:rPr>
        <w:tab/>
      </w:r>
      <w:r>
        <w:rPr>
          <w:i/>
          <w:color w:val="984806" w:themeColor="accent6" w:themeShade="80"/>
          <w:sz w:val="20"/>
          <w:szCs w:val="20"/>
        </w:rPr>
        <w:tab/>
      </w:r>
      <w:r>
        <w:rPr>
          <w:i/>
          <w:color w:val="984806" w:themeColor="accent6" w:themeShade="80"/>
          <w:sz w:val="20"/>
          <w:szCs w:val="20"/>
        </w:rPr>
        <w:tab/>
      </w:r>
      <w:r>
        <w:rPr>
          <w:i/>
          <w:color w:val="984806" w:themeColor="accent6" w:themeShade="80"/>
          <w:sz w:val="20"/>
          <w:szCs w:val="20"/>
        </w:rPr>
        <w:tab/>
      </w:r>
      <w:r>
        <w:rPr>
          <w:i/>
          <w:color w:val="984806" w:themeColor="accent6" w:themeShade="80"/>
          <w:sz w:val="20"/>
          <w:szCs w:val="20"/>
        </w:rPr>
        <w:tab/>
      </w:r>
      <w:r>
        <w:rPr>
          <w:i/>
          <w:color w:val="984806" w:themeColor="accent6" w:themeShade="80"/>
          <w:sz w:val="20"/>
          <w:szCs w:val="20"/>
        </w:rPr>
        <w:tab/>
      </w:r>
      <w:r>
        <w:rPr>
          <w:i/>
          <w:color w:val="984806" w:themeColor="accent6" w:themeShade="80"/>
          <w:sz w:val="20"/>
          <w:szCs w:val="20"/>
        </w:rPr>
        <w:tab/>
      </w:r>
      <w:r>
        <w:rPr>
          <w:i/>
          <w:color w:val="984806" w:themeColor="accent6" w:themeShade="80"/>
          <w:sz w:val="20"/>
          <w:szCs w:val="20"/>
        </w:rPr>
        <w:tab/>
      </w:r>
      <w:r w:rsidR="000F5073">
        <w:rPr>
          <w:i/>
          <w:color w:val="984806" w:themeColor="accent6" w:themeShade="80"/>
          <w:sz w:val="20"/>
          <w:szCs w:val="20"/>
        </w:rPr>
        <w:t>Minuteman</w:t>
      </w:r>
      <w:r w:rsidR="000F5073" w:rsidRPr="002C041D">
        <w:rPr>
          <w:i/>
          <w:color w:val="984806" w:themeColor="accent6" w:themeShade="80"/>
          <w:sz w:val="20"/>
          <w:szCs w:val="20"/>
        </w:rPr>
        <w:t xml:space="preserve"> High Schoo</w:t>
      </w:r>
      <w:r w:rsidR="000F5073">
        <w:rPr>
          <w:i/>
          <w:color w:val="984806" w:themeColor="accent6" w:themeShade="80"/>
          <w:sz w:val="20"/>
          <w:szCs w:val="20"/>
        </w:rPr>
        <w:t>l</w:t>
      </w:r>
    </w:p>
    <w:p w:rsidR="000F5073" w:rsidRPr="000F5073" w:rsidRDefault="00F03326" w:rsidP="00DB3810">
      <w:pPr>
        <w:pStyle w:val="NoSpacing"/>
        <w:rPr>
          <w:b/>
          <w:color w:val="984806" w:themeColor="accent6" w:themeShade="80"/>
          <w:sz w:val="24"/>
          <w:szCs w:val="24"/>
          <w:u w:val="single"/>
        </w:rPr>
      </w:pPr>
      <w:r w:rsidRPr="00F03326">
        <w:rPr>
          <w:i/>
          <w:noProof/>
          <w:color w:val="984806" w:themeColor="accent6" w:themeShade="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8in;margin-top:23.8pt;width:2in;height:180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" filled="f" stroked="f">
            <v:textbox style="mso-next-textbox:#Text Box 5">
              <w:txbxContent>
                <w:p w:rsidR="00F71EB7" w:rsidRPr="000F5073" w:rsidRDefault="00F71EB7" w:rsidP="00DB3810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Kim </w:t>
                  </w:r>
                  <w:proofErr w:type="spellStart"/>
                  <w:r>
                    <w:rPr>
                      <w:b/>
                      <w:i/>
                    </w:rPr>
                    <w:t>Ganley</w:t>
                  </w:r>
                  <w:proofErr w:type="spellEnd"/>
                </w:p>
                <w:p w:rsidR="00F71EB7" w:rsidRDefault="005335A8" w:rsidP="00DB3810">
                  <w:p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>Bedford High School</w:t>
                  </w:r>
                </w:p>
                <w:p w:rsidR="005335A8" w:rsidRDefault="000F4019" w:rsidP="00DB3810">
                  <w:p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 xml:space="preserve">9 </w:t>
                  </w:r>
                  <w:proofErr w:type="spellStart"/>
                  <w:r>
                    <w:rPr>
                      <w:i/>
                    </w:rPr>
                    <w:t>Mudge</w:t>
                  </w:r>
                  <w:proofErr w:type="spellEnd"/>
                  <w:r>
                    <w:rPr>
                      <w:i/>
                    </w:rPr>
                    <w:t xml:space="preserve"> Way</w:t>
                  </w:r>
                </w:p>
                <w:p w:rsidR="000F4019" w:rsidRDefault="00285AE6" w:rsidP="00DB3810">
                  <w:pPr>
                    <w:spacing w:after="0"/>
                  </w:pPr>
                  <w:r>
                    <w:rPr>
                      <w:i/>
                    </w:rPr>
                    <w:t>Bed</w:t>
                  </w:r>
                  <w:r w:rsidR="000F4019">
                    <w:rPr>
                      <w:i/>
                    </w:rPr>
                    <w:t>ford, MA. 01730</w:t>
                  </w:r>
                  <w:bookmarkStart w:id="0" w:name="_GoBack"/>
                  <w:bookmarkEnd w:id="0"/>
                </w:p>
                <w:p w:rsidR="00F71EB7" w:rsidRDefault="00F71EB7" w:rsidP="00DB3810">
                  <w:pPr>
                    <w:spacing w:after="0"/>
                  </w:pPr>
                  <w:r>
                    <w:t>E-mail: KGanley@labbb.net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 xml:space="preserve">Tel:  </w:t>
                  </w:r>
                  <w:r w:rsidR="00E81C0E">
                    <w:t>781-275-1700 x4500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Programs:</w:t>
                  </w:r>
                </w:p>
                <w:p w:rsidR="00F71EB7" w:rsidRDefault="00F71EB7" w:rsidP="00DB3810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Burlington High School</w:t>
                  </w:r>
                </w:p>
                <w:p w:rsidR="00F71EB7" w:rsidRPr="00DB3810" w:rsidRDefault="00F71EB7" w:rsidP="00DB3810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Bedford High School</w:t>
                  </w:r>
                </w:p>
              </w:txbxContent>
            </v:textbox>
            <w10:wrap type="square"/>
          </v:shape>
        </w:pict>
      </w:r>
      <w:r w:rsidRPr="00F03326">
        <w:rPr>
          <w:i/>
          <w:noProof/>
          <w:color w:val="984806" w:themeColor="accent6" w:themeShade="80"/>
          <w:sz w:val="20"/>
          <w:szCs w:val="20"/>
        </w:rPr>
        <w:pict>
          <v:shape id="Text Box 4" o:spid="_x0000_s1027" type="#_x0000_t202" style="position:absolute;margin-left:450pt;margin-top:23.8pt;width:135pt;height:180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SQVtACAAAW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" filled="f" stroked="f">
            <v:textbox style="mso-next-textbox:#Text Box 4">
              <w:txbxContent>
                <w:p w:rsidR="00F71EB7" w:rsidRPr="000F5073" w:rsidRDefault="00F71EB7" w:rsidP="00DB3810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om Riley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Lexington High School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251 Waltham Street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Lexington, MA 02421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E-mail: TRiley@labbb.net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Tel:  781-861-2400</w:t>
                  </w:r>
                  <w:r w:rsidR="00C978C2">
                    <w:t xml:space="preserve"> x1002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Programs:</w:t>
                  </w:r>
                </w:p>
                <w:p w:rsidR="00F71EB7" w:rsidRDefault="00F71EB7" w:rsidP="00DB3810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Lexington High School</w:t>
                  </w:r>
                </w:p>
                <w:p w:rsidR="00F71EB7" w:rsidRPr="00DB3810" w:rsidRDefault="00F71EB7" w:rsidP="00DB3810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0F5073" w:rsidRPr="000F5073">
        <w:rPr>
          <w:b/>
          <w:color w:val="984806" w:themeColor="accent6" w:themeShade="80"/>
          <w:sz w:val="24"/>
          <w:szCs w:val="24"/>
          <w:u w:val="single"/>
        </w:rPr>
        <w:t>Program Coordinators and th</w:t>
      </w:r>
      <w:r w:rsidR="00C34560">
        <w:rPr>
          <w:b/>
          <w:color w:val="984806" w:themeColor="accent6" w:themeShade="80"/>
          <w:sz w:val="24"/>
          <w:szCs w:val="24"/>
          <w:u w:val="single"/>
        </w:rPr>
        <w:t xml:space="preserve">e Programs they </w:t>
      </w:r>
      <w:proofErr w:type="gramStart"/>
      <w:r w:rsidR="00C34560">
        <w:rPr>
          <w:b/>
          <w:color w:val="984806" w:themeColor="accent6" w:themeShade="80"/>
          <w:sz w:val="24"/>
          <w:szCs w:val="24"/>
          <w:u w:val="single"/>
        </w:rPr>
        <w:t>Supervise</w:t>
      </w:r>
      <w:proofErr w:type="gramEnd"/>
      <w:r w:rsidR="000F5073" w:rsidRPr="000F5073">
        <w:rPr>
          <w:b/>
          <w:color w:val="984806" w:themeColor="accent6" w:themeShade="80"/>
          <w:sz w:val="24"/>
          <w:szCs w:val="24"/>
          <w:u w:val="single"/>
        </w:rPr>
        <w:t>:</w:t>
      </w:r>
    </w:p>
    <w:p w:rsidR="001B3087" w:rsidRPr="003D1841" w:rsidRDefault="00F03326" w:rsidP="003D1841">
      <w:pPr>
        <w:pStyle w:val="NoSpacing"/>
        <w:ind w:left="720"/>
        <w:rPr>
          <w:i/>
          <w:color w:val="984806" w:themeColor="accent6" w:themeShade="80"/>
          <w:sz w:val="20"/>
          <w:szCs w:val="20"/>
        </w:rPr>
      </w:pPr>
      <w:r>
        <w:rPr>
          <w:i/>
          <w:noProof/>
          <w:color w:val="984806" w:themeColor="accent6" w:themeShade="80"/>
          <w:sz w:val="20"/>
          <w:szCs w:val="20"/>
        </w:rPr>
        <w:pict>
          <v:shape id="Text Box 3" o:spid="_x0000_s1028" type="#_x0000_t202" style="position:absolute;left:0;text-align:left;margin-left:306pt;margin-top:9.15pt;width:162pt;height:180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" filled="f" stroked="f">
            <v:textbox style="mso-next-textbox:#Text Box 3">
              <w:txbxContent>
                <w:p w:rsidR="00F71EB7" w:rsidRDefault="00F71EB7" w:rsidP="00DB3810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teve Goodwin</w:t>
                  </w:r>
                </w:p>
                <w:p w:rsidR="00F71EB7" w:rsidRPr="00DB3810" w:rsidRDefault="00F71EB7" w:rsidP="00DB3810">
                  <w:pPr>
                    <w:spacing w:after="0"/>
                    <w:rPr>
                      <w:i/>
                    </w:rPr>
                  </w:pPr>
                  <w:r w:rsidRPr="00DB3810">
                    <w:rPr>
                      <w:i/>
                    </w:rPr>
                    <w:t>Arlington High School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869 Massachusetts Avenue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Arlington, MA 02476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E-mail: SGoodwin@labbb.net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 xml:space="preserve">Tel:  </w:t>
                  </w:r>
                  <w:r w:rsidR="00F54DF3">
                    <w:t>339-222-5625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Programs:</w:t>
                  </w:r>
                </w:p>
                <w:p w:rsidR="00F71EB7" w:rsidRDefault="00F71EB7" w:rsidP="00DB3810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Chenery Middle School</w:t>
                  </w:r>
                </w:p>
                <w:p w:rsidR="00F71EB7" w:rsidRPr="00DB3810" w:rsidRDefault="00F71EB7" w:rsidP="00DB3810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Arlington High School</w:t>
                  </w:r>
                </w:p>
              </w:txbxContent>
            </v:textbox>
            <w10:wrap type="square"/>
          </v:shape>
        </w:pict>
      </w:r>
      <w:r>
        <w:rPr>
          <w:i/>
          <w:noProof/>
          <w:color w:val="984806" w:themeColor="accent6" w:themeShade="80"/>
          <w:sz w:val="20"/>
          <w:szCs w:val="20"/>
        </w:rPr>
        <w:pict>
          <v:shape id="Text Box 2" o:spid="_x0000_s1029" type="#_x0000_t202" style="position:absolute;left:0;text-align:left;margin-left:153pt;margin-top:9.15pt;width:162pt;height:180pt;z-index:25166131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" filled="f" stroked="f">
            <v:textbox style="mso-next-textbox:#Text Box 2">
              <w:txbxContent>
                <w:p w:rsidR="00F71EB7" w:rsidRDefault="00E92DA9" w:rsidP="00DB3810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kip Avery</w:t>
                  </w:r>
                </w:p>
                <w:p w:rsidR="00F71EB7" w:rsidRPr="00DB3810" w:rsidRDefault="00F71EB7" w:rsidP="00DB3810">
                  <w:pPr>
                    <w:spacing w:after="0"/>
                    <w:rPr>
                      <w:i/>
                    </w:rPr>
                  </w:pPr>
                  <w:r w:rsidRPr="00DB3810">
                    <w:rPr>
                      <w:i/>
                    </w:rPr>
                    <w:t>Arlington High School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869 Massachusetts Avenue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Arlington, MA 02476</w:t>
                  </w:r>
                </w:p>
                <w:p w:rsidR="00F71EB7" w:rsidRPr="00F71EB7" w:rsidRDefault="00F71EB7" w:rsidP="00DB3810">
                  <w:pPr>
                    <w:spacing w:after="0"/>
                  </w:pPr>
                  <w:r w:rsidRPr="00F71EB7">
                    <w:t xml:space="preserve">E-mail: </w:t>
                  </w:r>
                  <w:r w:rsidR="00E92DA9">
                    <w:t>SAvery@labbb.net</w:t>
                  </w:r>
                </w:p>
                <w:p w:rsidR="00F71EB7" w:rsidRDefault="00F71EB7" w:rsidP="00DB3810">
                  <w:pPr>
                    <w:spacing w:after="0"/>
                  </w:pPr>
                  <w:r w:rsidRPr="00F71EB7">
                    <w:t xml:space="preserve">Tel:  </w:t>
                  </w:r>
                  <w:r>
                    <w:t>339-222-5625</w:t>
                  </w:r>
                </w:p>
                <w:p w:rsidR="00F71EB7" w:rsidRDefault="00F71EB7" w:rsidP="00DB3810">
                  <w:pPr>
                    <w:spacing w:after="0"/>
                  </w:pPr>
                  <w:r>
                    <w:t>Programs:</w:t>
                  </w:r>
                </w:p>
                <w:p w:rsidR="00F71EB7" w:rsidRDefault="00F71EB7" w:rsidP="00DB3810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Butler Elementary School</w:t>
                  </w:r>
                </w:p>
                <w:p w:rsidR="00F71EB7" w:rsidRDefault="00F71EB7" w:rsidP="00DB3810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Wellington Elementary School</w:t>
                  </w:r>
                </w:p>
                <w:p w:rsidR="00F71EB7" w:rsidRDefault="00F71EB7" w:rsidP="00DB3810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Ottoson Middle School</w:t>
                  </w:r>
                </w:p>
                <w:p w:rsidR="00F71EB7" w:rsidRPr="00DB3810" w:rsidRDefault="00F71EB7" w:rsidP="00DB3810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Belmont High School</w:t>
                  </w:r>
                </w:p>
              </w:txbxContent>
            </v:textbox>
            <w10:wrap type="square"/>
          </v:shape>
        </w:pict>
      </w:r>
      <w:r>
        <w:rPr>
          <w:i/>
          <w:noProof/>
          <w:color w:val="984806" w:themeColor="accent6" w:themeShade="80"/>
          <w:sz w:val="20"/>
          <w:szCs w:val="20"/>
        </w:rPr>
        <w:pict>
          <v:shape id="Text Box 1" o:spid="_x0000_s1030" type="#_x0000_t202" style="position:absolute;left:0;text-align:left;margin-left:0;margin-top:9.15pt;width:162pt;height:180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L4kc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" filled="f" stroked="f">
            <v:textbox style="mso-next-textbox:#Text Box 1">
              <w:txbxContent>
                <w:p w:rsidR="00DB3810" w:rsidRDefault="00DB3810" w:rsidP="000F5073">
                  <w:pPr>
                    <w:spacing w:after="0"/>
                    <w:rPr>
                      <w:b/>
                      <w:i/>
                    </w:rPr>
                  </w:pPr>
                  <w:r w:rsidRPr="000F5073">
                    <w:rPr>
                      <w:b/>
                      <w:i/>
                    </w:rPr>
                    <w:t xml:space="preserve">Patti </w:t>
                  </w:r>
                  <w:proofErr w:type="spellStart"/>
                  <w:r w:rsidRPr="000F5073">
                    <w:rPr>
                      <w:b/>
                      <w:i/>
                    </w:rPr>
                    <w:t>Eleftheriou</w:t>
                  </w:r>
                  <w:proofErr w:type="spellEnd"/>
                </w:p>
                <w:p w:rsidR="00DB3810" w:rsidRPr="00DB3810" w:rsidRDefault="00DB3810" w:rsidP="000F5073">
                  <w:pPr>
                    <w:spacing w:after="0"/>
                    <w:rPr>
                      <w:i/>
                    </w:rPr>
                  </w:pPr>
                  <w:r w:rsidRPr="00DB3810">
                    <w:rPr>
                      <w:i/>
                    </w:rPr>
                    <w:t>Burlington High School</w:t>
                  </w:r>
                </w:p>
                <w:p w:rsidR="00DB3810" w:rsidRDefault="00DB3810" w:rsidP="000F5073">
                  <w:pPr>
                    <w:spacing w:after="0"/>
                  </w:pPr>
                  <w:r>
                    <w:t>123 Cambridge Street</w:t>
                  </w:r>
                </w:p>
                <w:p w:rsidR="00DB3810" w:rsidRDefault="00DB3810" w:rsidP="000F5073">
                  <w:pPr>
                    <w:spacing w:after="0"/>
                  </w:pPr>
                  <w:r>
                    <w:t>Burlington, MA 01803</w:t>
                  </w:r>
                </w:p>
                <w:p w:rsidR="00DB3810" w:rsidRDefault="00DB3810" w:rsidP="000F5073">
                  <w:pPr>
                    <w:spacing w:after="0"/>
                  </w:pPr>
                  <w:r>
                    <w:t>E-mail</w:t>
                  </w:r>
                  <w:r w:rsidRPr="00E92DA9">
                    <w:t xml:space="preserve">: </w:t>
                  </w:r>
                  <w:hyperlink r:id="rId13" w:history="1">
                    <w:r w:rsidRPr="00E92DA9">
                      <w:t>PEleftheriou@labbb.net</w:t>
                    </w:r>
                  </w:hyperlink>
                </w:p>
                <w:p w:rsidR="00DB3810" w:rsidRDefault="00DB3810" w:rsidP="000F5073">
                  <w:pPr>
                    <w:spacing w:after="0"/>
                  </w:pPr>
                  <w:r>
                    <w:t>Tel:  781-270-1851</w:t>
                  </w:r>
                </w:p>
                <w:p w:rsidR="00DB3810" w:rsidRDefault="00DB3810" w:rsidP="000F5073">
                  <w:pPr>
                    <w:spacing w:after="0"/>
                  </w:pPr>
                  <w:r>
                    <w:t>Programs:</w:t>
                  </w:r>
                </w:p>
                <w:p w:rsidR="00DB3810" w:rsidRPr="00DB3810" w:rsidRDefault="00DB3810" w:rsidP="000F5073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DB3810"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John Glenn Middle School</w:t>
                  </w:r>
                </w:p>
                <w:p w:rsidR="00DB3810" w:rsidRPr="00DB3810" w:rsidRDefault="00DB3810" w:rsidP="000F5073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DB3810"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Fox Hill Elementary School</w:t>
                  </w:r>
                </w:p>
                <w:p w:rsidR="00DB3810" w:rsidRPr="00DB3810" w:rsidRDefault="00DB3810" w:rsidP="000F5073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DB3810"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Memorial Middle School</w:t>
                  </w:r>
                </w:p>
                <w:p w:rsidR="00DB3810" w:rsidRPr="00DB3810" w:rsidRDefault="00DB3810" w:rsidP="000F5073">
                  <w:pPr>
                    <w:spacing w:after="0"/>
                    <w:rPr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DB3810">
                    <w:rPr>
                      <w:i/>
                      <w:color w:val="984806" w:themeColor="accent6" w:themeShade="80"/>
                      <w:sz w:val="20"/>
                      <w:szCs w:val="20"/>
                    </w:rPr>
                    <w:t>Francis Wyman Elementary School</w:t>
                  </w:r>
                </w:p>
              </w:txbxContent>
            </v:textbox>
            <w10:wrap type="square"/>
          </v:shape>
        </w:pict>
      </w:r>
      <w:r w:rsidR="0020788A">
        <w:rPr>
          <w:b/>
          <w:i/>
        </w:rPr>
        <w:tab/>
      </w:r>
      <w:r w:rsidR="00DE5463">
        <w:rPr>
          <w:rFonts w:cstheme="minorHAnsi"/>
          <w:b/>
          <w:color w:val="984806" w:themeColor="accent6" w:themeShade="80"/>
          <w:sz w:val="28"/>
          <w:szCs w:val="28"/>
        </w:rPr>
        <w:tab/>
      </w:r>
      <w:r w:rsidR="00BF0E23">
        <w:rPr>
          <w:rFonts w:cstheme="minorHAnsi"/>
          <w:b/>
          <w:color w:val="984806" w:themeColor="accent6" w:themeShade="80"/>
          <w:sz w:val="28"/>
          <w:szCs w:val="28"/>
        </w:rPr>
        <w:tab/>
      </w:r>
      <w:r w:rsidR="00BF0E23">
        <w:rPr>
          <w:rFonts w:cstheme="minorHAnsi"/>
          <w:b/>
          <w:color w:val="984806" w:themeColor="accent6" w:themeShade="80"/>
          <w:sz w:val="28"/>
          <w:szCs w:val="28"/>
        </w:rPr>
        <w:tab/>
      </w:r>
      <w:r w:rsidR="00BF0E23">
        <w:rPr>
          <w:rFonts w:cstheme="minorHAnsi"/>
          <w:b/>
          <w:color w:val="984806" w:themeColor="accent6" w:themeShade="80"/>
          <w:sz w:val="28"/>
          <w:szCs w:val="28"/>
        </w:rPr>
        <w:tab/>
      </w:r>
      <w:r w:rsidR="00BF0E23">
        <w:rPr>
          <w:rFonts w:cstheme="minorHAnsi"/>
          <w:b/>
          <w:color w:val="984806" w:themeColor="accent6" w:themeShade="80"/>
          <w:sz w:val="28"/>
          <w:szCs w:val="28"/>
        </w:rPr>
        <w:tab/>
      </w:r>
      <w:r w:rsidR="00BF0E23">
        <w:rPr>
          <w:rFonts w:cstheme="minorHAnsi"/>
          <w:b/>
          <w:color w:val="984806" w:themeColor="accent6" w:themeShade="80"/>
          <w:sz w:val="28"/>
          <w:szCs w:val="28"/>
        </w:rPr>
        <w:tab/>
      </w:r>
    </w:p>
    <w:sectPr w:rsidR="001B3087" w:rsidRPr="003D1841" w:rsidSect="002616AB"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738E"/>
    <w:multiLevelType w:val="hybridMultilevel"/>
    <w:tmpl w:val="9A983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DE4B37"/>
    <w:multiLevelType w:val="hybridMultilevel"/>
    <w:tmpl w:val="059CA78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177CF5"/>
    <w:rsid w:val="00001B25"/>
    <w:rsid w:val="00011853"/>
    <w:rsid w:val="00016DDF"/>
    <w:rsid w:val="00043D7A"/>
    <w:rsid w:val="00045429"/>
    <w:rsid w:val="000550F8"/>
    <w:rsid w:val="00060FF6"/>
    <w:rsid w:val="000666CF"/>
    <w:rsid w:val="00077FC2"/>
    <w:rsid w:val="000C5892"/>
    <w:rsid w:val="000D0B5E"/>
    <w:rsid w:val="000E0496"/>
    <w:rsid w:val="000E45E6"/>
    <w:rsid w:val="000E7540"/>
    <w:rsid w:val="000F4019"/>
    <w:rsid w:val="000F4CE5"/>
    <w:rsid w:val="000F5073"/>
    <w:rsid w:val="000F567F"/>
    <w:rsid w:val="00121D13"/>
    <w:rsid w:val="00126F95"/>
    <w:rsid w:val="00127176"/>
    <w:rsid w:val="0013044A"/>
    <w:rsid w:val="001435E8"/>
    <w:rsid w:val="001568D4"/>
    <w:rsid w:val="00177CF5"/>
    <w:rsid w:val="00191751"/>
    <w:rsid w:val="001976E2"/>
    <w:rsid w:val="001A520E"/>
    <w:rsid w:val="001B3087"/>
    <w:rsid w:val="001F7C96"/>
    <w:rsid w:val="0020273C"/>
    <w:rsid w:val="0020788A"/>
    <w:rsid w:val="00221445"/>
    <w:rsid w:val="00224F3D"/>
    <w:rsid w:val="0023290F"/>
    <w:rsid w:val="002418F9"/>
    <w:rsid w:val="0024242A"/>
    <w:rsid w:val="00260D3E"/>
    <w:rsid w:val="002616AB"/>
    <w:rsid w:val="00266226"/>
    <w:rsid w:val="00276F6C"/>
    <w:rsid w:val="00285AE6"/>
    <w:rsid w:val="002978C3"/>
    <w:rsid w:val="002A1012"/>
    <w:rsid w:val="002B56BC"/>
    <w:rsid w:val="002B5FBF"/>
    <w:rsid w:val="002C041D"/>
    <w:rsid w:val="002C220B"/>
    <w:rsid w:val="002D5340"/>
    <w:rsid w:val="002F0E71"/>
    <w:rsid w:val="002F6ADC"/>
    <w:rsid w:val="00312B59"/>
    <w:rsid w:val="00335DE1"/>
    <w:rsid w:val="00342EAF"/>
    <w:rsid w:val="0034684D"/>
    <w:rsid w:val="00346882"/>
    <w:rsid w:val="00350630"/>
    <w:rsid w:val="00371AC7"/>
    <w:rsid w:val="00384513"/>
    <w:rsid w:val="003962B5"/>
    <w:rsid w:val="003965BD"/>
    <w:rsid w:val="003C477B"/>
    <w:rsid w:val="003C6BD1"/>
    <w:rsid w:val="003C774D"/>
    <w:rsid w:val="003D1841"/>
    <w:rsid w:val="00402B7D"/>
    <w:rsid w:val="004042AD"/>
    <w:rsid w:val="00410C83"/>
    <w:rsid w:val="00411D87"/>
    <w:rsid w:val="00416506"/>
    <w:rsid w:val="00417A16"/>
    <w:rsid w:val="00441A24"/>
    <w:rsid w:val="00446C2F"/>
    <w:rsid w:val="00460555"/>
    <w:rsid w:val="00466632"/>
    <w:rsid w:val="00475415"/>
    <w:rsid w:val="0047552E"/>
    <w:rsid w:val="004775EE"/>
    <w:rsid w:val="00482149"/>
    <w:rsid w:val="00482BD4"/>
    <w:rsid w:val="00487521"/>
    <w:rsid w:val="004A26BE"/>
    <w:rsid w:val="004C3599"/>
    <w:rsid w:val="004F55CF"/>
    <w:rsid w:val="004F7C23"/>
    <w:rsid w:val="00505126"/>
    <w:rsid w:val="005068E1"/>
    <w:rsid w:val="0052005E"/>
    <w:rsid w:val="0052317B"/>
    <w:rsid w:val="005335A8"/>
    <w:rsid w:val="00545301"/>
    <w:rsid w:val="00552F17"/>
    <w:rsid w:val="005666CE"/>
    <w:rsid w:val="00572DF7"/>
    <w:rsid w:val="00576EBF"/>
    <w:rsid w:val="00581CE6"/>
    <w:rsid w:val="00583A8E"/>
    <w:rsid w:val="00584441"/>
    <w:rsid w:val="0058592D"/>
    <w:rsid w:val="005C0F62"/>
    <w:rsid w:val="005C1C1C"/>
    <w:rsid w:val="005F278A"/>
    <w:rsid w:val="005F3C87"/>
    <w:rsid w:val="00627CFB"/>
    <w:rsid w:val="00641ED1"/>
    <w:rsid w:val="0065165B"/>
    <w:rsid w:val="00652E53"/>
    <w:rsid w:val="00664F47"/>
    <w:rsid w:val="0069272A"/>
    <w:rsid w:val="006A420E"/>
    <w:rsid w:val="006B4679"/>
    <w:rsid w:val="006C2D73"/>
    <w:rsid w:val="006C5725"/>
    <w:rsid w:val="006C6F1D"/>
    <w:rsid w:val="006F1F4F"/>
    <w:rsid w:val="007234E1"/>
    <w:rsid w:val="00732205"/>
    <w:rsid w:val="00737C6D"/>
    <w:rsid w:val="00775636"/>
    <w:rsid w:val="00784A2C"/>
    <w:rsid w:val="007A6DC8"/>
    <w:rsid w:val="007B4D41"/>
    <w:rsid w:val="00800079"/>
    <w:rsid w:val="00806AD0"/>
    <w:rsid w:val="008331C7"/>
    <w:rsid w:val="00847739"/>
    <w:rsid w:val="008549F2"/>
    <w:rsid w:val="0087173B"/>
    <w:rsid w:val="008811DC"/>
    <w:rsid w:val="00881310"/>
    <w:rsid w:val="008A1973"/>
    <w:rsid w:val="008A5D1E"/>
    <w:rsid w:val="008C60D3"/>
    <w:rsid w:val="008C64FA"/>
    <w:rsid w:val="008C7C71"/>
    <w:rsid w:val="008E1EC8"/>
    <w:rsid w:val="009047B3"/>
    <w:rsid w:val="009175A1"/>
    <w:rsid w:val="00927627"/>
    <w:rsid w:val="009308DE"/>
    <w:rsid w:val="009525EB"/>
    <w:rsid w:val="009749F1"/>
    <w:rsid w:val="0099031A"/>
    <w:rsid w:val="00990C8E"/>
    <w:rsid w:val="009925CD"/>
    <w:rsid w:val="009D2BB0"/>
    <w:rsid w:val="009D5A20"/>
    <w:rsid w:val="009D689A"/>
    <w:rsid w:val="009E18D2"/>
    <w:rsid w:val="009F15D8"/>
    <w:rsid w:val="009F20F5"/>
    <w:rsid w:val="009F565B"/>
    <w:rsid w:val="00A061AF"/>
    <w:rsid w:val="00A148BB"/>
    <w:rsid w:val="00A31184"/>
    <w:rsid w:val="00A46303"/>
    <w:rsid w:val="00A66895"/>
    <w:rsid w:val="00A95B97"/>
    <w:rsid w:val="00AB3C5E"/>
    <w:rsid w:val="00AD05CC"/>
    <w:rsid w:val="00AE3C40"/>
    <w:rsid w:val="00AE4E10"/>
    <w:rsid w:val="00B053EA"/>
    <w:rsid w:val="00B0712F"/>
    <w:rsid w:val="00B12DB4"/>
    <w:rsid w:val="00B17B66"/>
    <w:rsid w:val="00B845B0"/>
    <w:rsid w:val="00B90B08"/>
    <w:rsid w:val="00B914F2"/>
    <w:rsid w:val="00BB073E"/>
    <w:rsid w:val="00BB5852"/>
    <w:rsid w:val="00BB7F12"/>
    <w:rsid w:val="00BD08C0"/>
    <w:rsid w:val="00BF0E23"/>
    <w:rsid w:val="00BF4823"/>
    <w:rsid w:val="00C14450"/>
    <w:rsid w:val="00C22C48"/>
    <w:rsid w:val="00C34560"/>
    <w:rsid w:val="00C379D4"/>
    <w:rsid w:val="00C41C6D"/>
    <w:rsid w:val="00C4480D"/>
    <w:rsid w:val="00C4683E"/>
    <w:rsid w:val="00C477AA"/>
    <w:rsid w:val="00C53AF3"/>
    <w:rsid w:val="00C54E3A"/>
    <w:rsid w:val="00C56F1A"/>
    <w:rsid w:val="00C635BE"/>
    <w:rsid w:val="00C63603"/>
    <w:rsid w:val="00C71BA4"/>
    <w:rsid w:val="00C81831"/>
    <w:rsid w:val="00C86E7F"/>
    <w:rsid w:val="00C961F1"/>
    <w:rsid w:val="00C978C2"/>
    <w:rsid w:val="00CD0E83"/>
    <w:rsid w:val="00CE4BBF"/>
    <w:rsid w:val="00D076C0"/>
    <w:rsid w:val="00D15B44"/>
    <w:rsid w:val="00D3221A"/>
    <w:rsid w:val="00D7135C"/>
    <w:rsid w:val="00D81163"/>
    <w:rsid w:val="00D9299B"/>
    <w:rsid w:val="00DB3810"/>
    <w:rsid w:val="00DE5463"/>
    <w:rsid w:val="00DF16DF"/>
    <w:rsid w:val="00E00FEA"/>
    <w:rsid w:val="00E07255"/>
    <w:rsid w:val="00E15139"/>
    <w:rsid w:val="00E440C8"/>
    <w:rsid w:val="00E50953"/>
    <w:rsid w:val="00E80318"/>
    <w:rsid w:val="00E81C0E"/>
    <w:rsid w:val="00E91882"/>
    <w:rsid w:val="00E92DA9"/>
    <w:rsid w:val="00EC6B29"/>
    <w:rsid w:val="00EE5303"/>
    <w:rsid w:val="00EF444C"/>
    <w:rsid w:val="00F03326"/>
    <w:rsid w:val="00F54DF3"/>
    <w:rsid w:val="00F71EB7"/>
    <w:rsid w:val="00F762AD"/>
    <w:rsid w:val="00F80A33"/>
    <w:rsid w:val="00F84883"/>
    <w:rsid w:val="00F91365"/>
    <w:rsid w:val="00FA5188"/>
    <w:rsid w:val="00FB0F75"/>
    <w:rsid w:val="00FB3FB7"/>
    <w:rsid w:val="00FE36CE"/>
    <w:rsid w:val="00FE51B8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C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5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8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iangrande@labbb.net" TargetMode="External"/><Relationship Id="rId13" Type="http://schemas.openxmlformats.org/officeDocument/2006/relationships/hyperlink" Target="mailto:PEleftheriou@labbb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PBarbieri@labbb.net" TargetMode="External"/><Relationship Id="rId12" Type="http://schemas.openxmlformats.org/officeDocument/2006/relationships/hyperlink" Target="mailto:LSass@labbb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ainte@labbb.net" TargetMode="External"/><Relationship Id="rId11" Type="http://schemas.openxmlformats.org/officeDocument/2006/relationships/hyperlink" Target="mailto:JKelly@labbb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oodell@labbb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lark@labbb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5DCC-9BE7-4686-B660-4F3B5469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7-29T12:47:00Z</cp:lastPrinted>
  <dcterms:created xsi:type="dcterms:W3CDTF">2015-07-25T16:51:00Z</dcterms:created>
  <dcterms:modified xsi:type="dcterms:W3CDTF">2015-08-14T19:14:00Z</dcterms:modified>
</cp:coreProperties>
</file>